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722E7B">
        <w:rPr>
          <w:sz w:val="28"/>
          <w:szCs w:val="28"/>
          <w:u w:val="single"/>
        </w:rPr>
        <w:t>15.09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722E7B">
        <w:rPr>
          <w:sz w:val="28"/>
          <w:szCs w:val="28"/>
        </w:rPr>
        <w:t xml:space="preserve"> 243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90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4354"/>
      </w:tblGrid>
      <w:tr w:rsidR="005C4B52" w:rsidRPr="005C4B52" w:rsidTr="005C4B52">
        <w:tc>
          <w:tcPr>
            <w:tcW w:w="4676" w:type="dxa"/>
          </w:tcPr>
          <w:p w:rsidR="005C4B52" w:rsidRPr="005C4B52" w:rsidRDefault="005C4B52" w:rsidP="005C4B52">
            <w:pPr>
              <w:autoSpaceDE w:val="0"/>
              <w:autoSpaceDN w:val="0"/>
              <w:adjustRightInd w:val="0"/>
              <w:ind w:left="-75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5C4B52">
              <w:rPr>
                <w:sz w:val="28"/>
                <w:szCs w:val="28"/>
              </w:rPr>
              <w:t xml:space="preserve">Об утверждении акта приема-передачи жилого помещения </w:t>
            </w:r>
          </w:p>
        </w:tc>
        <w:tc>
          <w:tcPr>
            <w:tcW w:w="4354" w:type="dxa"/>
          </w:tcPr>
          <w:p w:rsidR="005C4B52" w:rsidRPr="005C4B52" w:rsidRDefault="005C4B52" w:rsidP="005C4B52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5C4B52" w:rsidRPr="005C4B52" w:rsidRDefault="005C4B52" w:rsidP="005C4B5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4B52" w:rsidRPr="005C4B52" w:rsidRDefault="005C4B52" w:rsidP="005C4B5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C4B52" w:rsidRPr="005C4B52" w:rsidRDefault="005C4B52" w:rsidP="005C4B52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5C4B52">
        <w:rPr>
          <w:bCs/>
          <w:sz w:val="28"/>
          <w:szCs w:val="28"/>
        </w:rPr>
        <w:t>В соответствии с распоряжением Администрации муниципального образования «</w:t>
      </w:r>
      <w:proofErr w:type="spellStart"/>
      <w:r w:rsidRPr="005C4B52">
        <w:rPr>
          <w:bCs/>
          <w:sz w:val="28"/>
          <w:szCs w:val="28"/>
        </w:rPr>
        <w:t>Шумячский</w:t>
      </w:r>
      <w:proofErr w:type="spellEnd"/>
      <w:r w:rsidRPr="005C4B52">
        <w:rPr>
          <w:bCs/>
          <w:sz w:val="28"/>
          <w:szCs w:val="28"/>
        </w:rPr>
        <w:t xml:space="preserve"> район» Смоленской области от 28.08.2023 № 328-р </w:t>
      </w:r>
      <w:r>
        <w:rPr>
          <w:bCs/>
          <w:sz w:val="28"/>
          <w:szCs w:val="28"/>
        </w:rPr>
        <w:t xml:space="preserve">            </w:t>
      </w:r>
      <w:proofErr w:type="gramStart"/>
      <w:r>
        <w:rPr>
          <w:bCs/>
          <w:sz w:val="28"/>
          <w:szCs w:val="28"/>
        </w:rPr>
        <w:t xml:space="preserve">   </w:t>
      </w:r>
      <w:r w:rsidRPr="005C4B52">
        <w:rPr>
          <w:bCs/>
          <w:sz w:val="28"/>
          <w:szCs w:val="28"/>
        </w:rPr>
        <w:t>«</w:t>
      </w:r>
      <w:proofErr w:type="gramEnd"/>
      <w:r w:rsidRPr="005C4B52">
        <w:rPr>
          <w:rFonts w:ascii="Times New Roman CYR" w:hAnsi="Times New Roman CYR"/>
          <w:sz w:val="28"/>
          <w:szCs w:val="28"/>
        </w:rPr>
        <w:t xml:space="preserve">О создании комиссии по передаче жилого помещения»  </w:t>
      </w:r>
    </w:p>
    <w:p w:rsidR="005C4B52" w:rsidRPr="005C4B52" w:rsidRDefault="005C4B52" w:rsidP="005C4B5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C4B52" w:rsidRPr="005C4B52" w:rsidRDefault="005C4B52" w:rsidP="005C4B5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C4B52">
        <w:rPr>
          <w:bCs/>
          <w:sz w:val="28"/>
          <w:szCs w:val="28"/>
        </w:rPr>
        <w:t xml:space="preserve">1. Утвердить прилагаемый акт приема-передачи </w:t>
      </w:r>
      <w:r w:rsidRPr="005C4B52">
        <w:rPr>
          <w:sz w:val="28"/>
          <w:szCs w:val="28"/>
        </w:rPr>
        <w:t xml:space="preserve">жилого помещения </w:t>
      </w:r>
      <w:r w:rsidRPr="005C4B52">
        <w:rPr>
          <w:rFonts w:ascii="Times New Roman CYR" w:hAnsi="Times New Roman CYR"/>
          <w:bCs/>
          <w:sz w:val="28"/>
          <w:szCs w:val="28"/>
        </w:rPr>
        <w:t>от 13.09.2023г</w:t>
      </w:r>
      <w:r w:rsidRPr="005C4B52">
        <w:rPr>
          <w:sz w:val="28"/>
          <w:szCs w:val="28"/>
        </w:rPr>
        <w:t>.</w:t>
      </w:r>
    </w:p>
    <w:p w:rsidR="005C4B52" w:rsidRPr="005C4B52" w:rsidRDefault="005C4B52" w:rsidP="005C4B5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C4B52" w:rsidRDefault="005C4B52" w:rsidP="005C4B5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4B52" w:rsidRPr="005C4B52" w:rsidRDefault="005C4B52" w:rsidP="005C4B5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6982"/>
        <w:gridCol w:w="2941"/>
      </w:tblGrid>
      <w:tr w:rsidR="005C4B52" w:rsidRPr="005C4B52" w:rsidTr="005C4B52">
        <w:trPr>
          <w:jc w:val="center"/>
        </w:trPr>
        <w:tc>
          <w:tcPr>
            <w:tcW w:w="6982" w:type="dxa"/>
            <w:hideMark/>
          </w:tcPr>
          <w:p w:rsidR="005C4B52" w:rsidRPr="005C4B52" w:rsidRDefault="005C4B52" w:rsidP="005C4B5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4B52">
              <w:rPr>
                <w:sz w:val="28"/>
                <w:szCs w:val="28"/>
              </w:rPr>
              <w:t>Глава муниципального образования</w:t>
            </w:r>
          </w:p>
          <w:p w:rsidR="005C4B52" w:rsidRPr="005C4B52" w:rsidRDefault="005C4B52" w:rsidP="005C4B5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4B52">
              <w:rPr>
                <w:sz w:val="28"/>
                <w:szCs w:val="28"/>
              </w:rPr>
              <w:t>«</w:t>
            </w:r>
            <w:proofErr w:type="spellStart"/>
            <w:r w:rsidRPr="005C4B52">
              <w:rPr>
                <w:sz w:val="28"/>
                <w:szCs w:val="28"/>
              </w:rPr>
              <w:t>Шумячский</w:t>
            </w:r>
            <w:proofErr w:type="spellEnd"/>
            <w:r w:rsidRPr="005C4B52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941" w:type="dxa"/>
          </w:tcPr>
          <w:p w:rsidR="005C4B52" w:rsidRPr="005C4B52" w:rsidRDefault="005C4B52" w:rsidP="005C4B5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C4B52" w:rsidRPr="005C4B52" w:rsidRDefault="005C4B52" w:rsidP="005C4B52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C4B52">
              <w:rPr>
                <w:sz w:val="28"/>
                <w:szCs w:val="28"/>
              </w:rPr>
              <w:t>А.Н. Васильев</w:t>
            </w:r>
          </w:p>
        </w:tc>
      </w:tr>
    </w:tbl>
    <w:p w:rsidR="005C4B52" w:rsidRDefault="005C4B52" w:rsidP="005C4B5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C4B52" w:rsidRDefault="005C4B52" w:rsidP="005C4B5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C4B52" w:rsidRDefault="005C4B52" w:rsidP="005C4B5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C4B52" w:rsidRDefault="005C4B52" w:rsidP="005C4B5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C4B52" w:rsidRDefault="005C4B52" w:rsidP="005C4B5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C4B52" w:rsidRDefault="005C4B52" w:rsidP="005C4B5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C4B52" w:rsidRDefault="005C4B52" w:rsidP="005C4B5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C4B52" w:rsidRDefault="005C4B52" w:rsidP="005C4B5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C4B52" w:rsidRDefault="005C4B52" w:rsidP="005C4B5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C4B52" w:rsidRDefault="005C4B52" w:rsidP="005C4B5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C4B52" w:rsidRDefault="005C4B52" w:rsidP="005C4B5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C4B52" w:rsidRDefault="005C4B52" w:rsidP="005C4B5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C4B52" w:rsidRDefault="005C4B52" w:rsidP="005C4B5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0" w:name="_GoBack"/>
      <w:bookmarkEnd w:id="0"/>
    </w:p>
    <w:sectPr w:rsidR="005C4B52" w:rsidSect="00764F57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E7D" w:rsidRDefault="00D05E7D">
      <w:r>
        <w:separator/>
      </w:r>
    </w:p>
  </w:endnote>
  <w:endnote w:type="continuationSeparator" w:id="0">
    <w:p w:rsidR="00D05E7D" w:rsidRDefault="00D0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E7D" w:rsidRDefault="00D05E7D">
      <w:r>
        <w:separator/>
      </w:r>
    </w:p>
  </w:footnote>
  <w:footnote w:type="continuationSeparator" w:id="0">
    <w:p w:rsidR="00D05E7D" w:rsidRDefault="00D05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769" w:rsidRDefault="002F5769">
    <w:pPr>
      <w:pStyle w:val="a3"/>
      <w:jc w:val="center"/>
    </w:pP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995683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4AF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4B52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2E7B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012F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5E7D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709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138B3A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3E349-DFCA-456E-B72C-132884D1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9-13T12:28:00Z</cp:lastPrinted>
  <dcterms:created xsi:type="dcterms:W3CDTF">2023-09-20T06:27:00Z</dcterms:created>
  <dcterms:modified xsi:type="dcterms:W3CDTF">2023-09-20T06:27:00Z</dcterms:modified>
</cp:coreProperties>
</file>